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E649" w14:textId="1FD4CF5C" w:rsidR="00301771" w:rsidRDefault="009222B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3ADBA" wp14:editId="595E513A">
                <wp:simplePos x="0" y="0"/>
                <wp:positionH relativeFrom="column">
                  <wp:posOffset>527050</wp:posOffset>
                </wp:positionH>
                <wp:positionV relativeFrom="paragraph">
                  <wp:posOffset>-19050</wp:posOffset>
                </wp:positionV>
                <wp:extent cx="8255635" cy="406400"/>
                <wp:effectExtent l="0" t="0" r="12065" b="12700"/>
                <wp:wrapNone/>
                <wp:docPr id="1540352916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6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84536" w14:textId="79979722" w:rsidR="009222B8" w:rsidRPr="00A93430" w:rsidRDefault="009222B8" w:rsidP="009222B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9343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ARKEREN BIJ ZSV SCHAERWEIJ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3ADBA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41.5pt;margin-top:-1.5pt;width:650.05pt;height: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k9OgIAAIM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" fillcolor="white [3201]" strokeweight=".5pt">
                <v:textbox>
                  <w:txbxContent>
                    <w:p w14:paraId="65384536" w14:textId="79979722" w:rsidR="009222B8" w:rsidRPr="00A93430" w:rsidRDefault="009222B8" w:rsidP="009222B8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9343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ARKEREN BIJ ZSV SCHAERWEIJ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E5340" wp14:editId="386A1A17">
                <wp:simplePos x="0" y="0"/>
                <wp:positionH relativeFrom="column">
                  <wp:posOffset>7956550</wp:posOffset>
                </wp:positionH>
                <wp:positionV relativeFrom="paragraph">
                  <wp:posOffset>4152900</wp:posOffset>
                </wp:positionV>
                <wp:extent cx="819150" cy="311150"/>
                <wp:effectExtent l="0" t="0" r="19050" b="12700"/>
                <wp:wrapNone/>
                <wp:docPr id="1272298015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15ABF" w14:textId="6327938F" w:rsidR="009222B8" w:rsidRDefault="009222B8">
                            <w:proofErr w:type="spellStart"/>
                            <w:r>
                              <w:t>UitstapB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E5340" id="Tekstvak 13" o:spid="_x0000_s1027" type="#_x0000_t202" style="position:absolute;margin-left:626.5pt;margin-top:327pt;width:64.5pt;height:2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" fillcolor="#ffc000" strokeweight=".5pt">
                <v:textbox>
                  <w:txbxContent>
                    <w:p w14:paraId="73715ABF" w14:textId="6327938F" w:rsidR="009222B8" w:rsidRDefault="009222B8">
                      <w:proofErr w:type="spellStart"/>
                      <w:r>
                        <w:t>UitstapB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17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30CEE" wp14:editId="74FA6D3C">
                <wp:simplePos x="0" y="0"/>
                <wp:positionH relativeFrom="column">
                  <wp:posOffset>8517255</wp:posOffset>
                </wp:positionH>
                <wp:positionV relativeFrom="paragraph">
                  <wp:posOffset>3183255</wp:posOffset>
                </wp:positionV>
                <wp:extent cx="381000" cy="323850"/>
                <wp:effectExtent l="0" t="0" r="19050" b="19050"/>
                <wp:wrapNone/>
                <wp:docPr id="3588265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FCF2C" w14:textId="2530274C" w:rsidR="00E62329" w:rsidRDefault="00E62329">
                            <w:r>
                              <w:t>P</w:t>
                            </w:r>
                            <w:r w:rsidR="005A1771"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30CEE" id="Tekstvak 2" o:spid="_x0000_s1028" type="#_x0000_t202" style="position:absolute;margin-left:670.65pt;margin-top:250.65pt;width:30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" fillcolor="yellow" strokeweight=".5pt">
                <v:textbox>
                  <w:txbxContent>
                    <w:p w14:paraId="094FCF2C" w14:textId="2530274C" w:rsidR="00E62329" w:rsidRDefault="00E62329">
                      <w:r>
                        <w:t>P</w:t>
                      </w:r>
                      <w:r w:rsidR="005A1771"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E62329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67966F0" wp14:editId="5BB74D35">
                <wp:simplePos x="0" y="0"/>
                <wp:positionH relativeFrom="column">
                  <wp:posOffset>4084015</wp:posOffset>
                </wp:positionH>
                <wp:positionV relativeFrom="paragraph">
                  <wp:posOffset>2751105</wp:posOffset>
                </wp:positionV>
                <wp:extent cx="2638080" cy="1265040"/>
                <wp:effectExtent l="38100" t="38100" r="10160" b="30480"/>
                <wp:wrapNone/>
                <wp:docPr id="113795248" name="Ink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638080" cy="12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00D1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2" o:spid="_x0000_s1026" type="#_x0000_t75" style="position:absolute;margin-left:321.25pt;margin-top:216.25pt;width:208.4pt;height:10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">
                <v:imagedata r:id="rId6" o:title=""/>
              </v:shape>
            </w:pict>
          </mc:Fallback>
        </mc:AlternateContent>
      </w:r>
      <w:r w:rsidR="00E62329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A8D5403" wp14:editId="087ADAED">
                <wp:simplePos x="0" y="0"/>
                <wp:positionH relativeFrom="column">
                  <wp:posOffset>6440215</wp:posOffset>
                </wp:positionH>
                <wp:positionV relativeFrom="paragraph">
                  <wp:posOffset>2401905</wp:posOffset>
                </wp:positionV>
                <wp:extent cx="1151640" cy="1967400"/>
                <wp:effectExtent l="38100" t="38100" r="48895" b="33020"/>
                <wp:wrapNone/>
                <wp:docPr id="192948493" name="Ink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51640" cy="19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AE01" id="Inkt 11" o:spid="_x0000_s1026" type="#_x0000_t75" style="position:absolute;margin-left:506.75pt;margin-top:188.8pt;width:91.4pt;height:15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">
                <v:imagedata r:id="rId8" o:title=""/>
              </v:shape>
            </w:pict>
          </mc:Fallback>
        </mc:AlternateContent>
      </w:r>
      <w:r w:rsidR="00E62329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93D9765" wp14:editId="2D894DC1">
                <wp:simplePos x="0" y="0"/>
                <wp:positionH relativeFrom="column">
                  <wp:posOffset>7716055</wp:posOffset>
                </wp:positionH>
                <wp:positionV relativeFrom="paragraph">
                  <wp:posOffset>3373545</wp:posOffset>
                </wp:positionV>
                <wp:extent cx="826920" cy="813960"/>
                <wp:effectExtent l="38100" t="38100" r="30480" b="43815"/>
                <wp:wrapNone/>
                <wp:docPr id="1710153963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26920" cy="81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A0DB" id="Inkt 10" o:spid="_x0000_s1026" type="#_x0000_t75" style="position:absolute;margin-left:607.2pt;margin-top:265.3pt;width:65.8pt;height:6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">
                <v:imagedata r:id="rId10" o:title=""/>
              </v:shape>
            </w:pict>
          </mc:Fallback>
        </mc:AlternateContent>
      </w:r>
      <w:r w:rsidR="00E62329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54E17EB" wp14:editId="60BDE1AF">
                <wp:simplePos x="0" y="0"/>
                <wp:positionH relativeFrom="column">
                  <wp:posOffset>7074895</wp:posOffset>
                </wp:positionH>
                <wp:positionV relativeFrom="paragraph">
                  <wp:posOffset>2800425</wp:posOffset>
                </wp:positionV>
                <wp:extent cx="640080" cy="1430640"/>
                <wp:effectExtent l="38100" t="38100" r="45720" b="36830"/>
                <wp:wrapNone/>
                <wp:docPr id="72782349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0080" cy="14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8E1CE" id="Inkt 9" o:spid="_x0000_s1026" type="#_x0000_t75" style="position:absolute;margin-left:556.75pt;margin-top:220.15pt;width:51.1pt;height:11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">
                <v:imagedata r:id="rId12" o:title=""/>
              </v:shape>
            </w:pict>
          </mc:Fallback>
        </mc:AlternateContent>
      </w:r>
      <w:r w:rsidR="00E6232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EAD44FD" wp14:editId="61DEA197">
                <wp:simplePos x="0" y="0"/>
                <wp:positionH relativeFrom="column">
                  <wp:posOffset>6885175</wp:posOffset>
                </wp:positionH>
                <wp:positionV relativeFrom="paragraph">
                  <wp:posOffset>4332225</wp:posOffset>
                </wp:positionV>
                <wp:extent cx="563040" cy="237240"/>
                <wp:effectExtent l="38100" t="38100" r="46990" b="48895"/>
                <wp:wrapNone/>
                <wp:docPr id="1251736944" name="Ink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630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89CF" id="Inkt 8" o:spid="_x0000_s1026" type="#_x0000_t75" style="position:absolute;margin-left:541.8pt;margin-top:340.75pt;width:45.05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">
                <v:imagedata r:id="rId14" o:title=""/>
              </v:shape>
            </w:pict>
          </mc:Fallback>
        </mc:AlternateContent>
      </w:r>
      <w:r w:rsidR="00E62329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AB7061F" wp14:editId="590EE4F6">
                <wp:simplePos x="0" y="0"/>
                <wp:positionH relativeFrom="column">
                  <wp:posOffset>2903935</wp:posOffset>
                </wp:positionH>
                <wp:positionV relativeFrom="paragraph">
                  <wp:posOffset>5136465</wp:posOffset>
                </wp:positionV>
                <wp:extent cx="360" cy="2880"/>
                <wp:effectExtent l="57150" t="38100" r="38100" b="54610"/>
                <wp:wrapNone/>
                <wp:docPr id="144034648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AB7061F" wp14:editId="590EE4F6">
                <wp:simplePos x="0" y="0"/>
                <wp:positionH relativeFrom="column">
                  <wp:posOffset>2903935</wp:posOffset>
                </wp:positionH>
                <wp:positionV relativeFrom="paragraph">
                  <wp:posOffset>5136465</wp:posOffset>
                </wp:positionV>
                <wp:extent cx="360" cy="2880"/>
                <wp:effectExtent l="57150" t="38100" r="38100" b="54610"/>
                <wp:wrapNone/>
                <wp:docPr id="144034648" name="In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34648" name="Inkt 7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62329"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28FE4F83" wp14:editId="4073138F">
                <wp:simplePos x="0" y="0"/>
                <wp:positionH relativeFrom="column">
                  <wp:posOffset>7068820</wp:posOffset>
                </wp:positionH>
                <wp:positionV relativeFrom="paragraph">
                  <wp:posOffset>3512820</wp:posOffset>
                </wp:positionV>
                <wp:extent cx="72730" cy="70210"/>
                <wp:effectExtent l="57150" t="38100" r="41910" b="63500"/>
                <wp:wrapNone/>
                <wp:docPr id="603482869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730" cy="702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28FE4F83" wp14:editId="4073138F">
                <wp:simplePos x="0" y="0"/>
                <wp:positionH relativeFrom="column">
                  <wp:posOffset>7068820</wp:posOffset>
                </wp:positionH>
                <wp:positionV relativeFrom="paragraph">
                  <wp:posOffset>3512820</wp:posOffset>
                </wp:positionV>
                <wp:extent cx="72730" cy="70210"/>
                <wp:effectExtent l="57150" t="38100" r="41910" b="63500"/>
                <wp:wrapNone/>
                <wp:docPr id="603482869" name="In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482869" name="Inkt 6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75" cy="285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623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97B83" wp14:editId="331F0180">
                <wp:simplePos x="0" y="0"/>
                <wp:positionH relativeFrom="column">
                  <wp:posOffset>7329805</wp:posOffset>
                </wp:positionH>
                <wp:positionV relativeFrom="paragraph">
                  <wp:posOffset>3234055</wp:posOffset>
                </wp:positionV>
                <wp:extent cx="469900" cy="298450"/>
                <wp:effectExtent l="0" t="0" r="25400" b="25400"/>
                <wp:wrapNone/>
                <wp:docPr id="120896208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3F7EB" w14:textId="391E92C7" w:rsidR="00392DE2" w:rsidRDefault="00392DE2" w:rsidP="00392DE2">
                            <w:proofErr w:type="spellStart"/>
                            <w:r>
                              <w:t>Pv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7B83" id="Tekstvak 1" o:spid="_x0000_s1029" type="#_x0000_t202" style="position:absolute;margin-left:577.15pt;margin-top:254.65pt;width:37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" fillcolor="#00b0f0" strokeweight=".5pt">
                <v:textbox>
                  <w:txbxContent>
                    <w:p w14:paraId="38A3F7EB" w14:textId="391E92C7" w:rsidR="00392DE2" w:rsidRDefault="00392DE2" w:rsidP="00392DE2">
                      <w:proofErr w:type="spellStart"/>
                      <w:r>
                        <w:t>P</w:t>
                      </w:r>
                      <w:r>
                        <w:t>v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2D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2D895" wp14:editId="57803111">
                <wp:simplePos x="0" y="0"/>
                <wp:positionH relativeFrom="margin">
                  <wp:posOffset>6953250</wp:posOffset>
                </wp:positionH>
                <wp:positionV relativeFrom="paragraph">
                  <wp:posOffset>3043555</wp:posOffset>
                </wp:positionV>
                <wp:extent cx="266700" cy="298450"/>
                <wp:effectExtent l="0" t="0" r="19050" b="25400"/>
                <wp:wrapNone/>
                <wp:docPr id="148012473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651CD" w14:textId="7BF3F025" w:rsidR="00392DE2" w:rsidRDefault="00392DE2" w:rsidP="00392DE2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D895" id="_x0000_s1030" type="#_x0000_t202" style="position:absolute;margin-left:547.5pt;margin-top:239.65pt;width:21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" fillcolor="#00b0f0" strokeweight=".5pt">
                <v:textbox>
                  <w:txbxContent>
                    <w:p w14:paraId="1A3651CD" w14:textId="7BF3F025" w:rsidR="00392DE2" w:rsidRDefault="00392DE2" w:rsidP="00392DE2">
                      <w: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DE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CF5EBC" wp14:editId="133A909D">
                <wp:simplePos x="0" y="0"/>
                <wp:positionH relativeFrom="column">
                  <wp:posOffset>6853555</wp:posOffset>
                </wp:positionH>
                <wp:positionV relativeFrom="paragraph">
                  <wp:posOffset>3183255</wp:posOffset>
                </wp:positionV>
                <wp:extent cx="469900" cy="298450"/>
                <wp:effectExtent l="0" t="0" r="25400" b="25400"/>
                <wp:wrapNone/>
                <wp:docPr id="10238006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4D03D" w14:textId="77777777" w:rsidR="00392DE2" w:rsidRDefault="00392DE2" w:rsidP="00392DE2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5EBC" id="_x0000_s1031" type="#_x0000_t202" style="position:absolute;margin-left:539.65pt;margin-top:250.65pt;width:37pt;height:2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" fillcolor="#00b0f0" strokeweight=".5pt">
                <v:textbox>
                  <w:txbxContent>
                    <w:p w14:paraId="0994D03D" w14:textId="77777777" w:rsidR="00392DE2" w:rsidRDefault="00392DE2" w:rsidP="00392DE2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392D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A67D7" wp14:editId="74560277">
                <wp:simplePos x="0" y="0"/>
                <wp:positionH relativeFrom="column">
                  <wp:posOffset>4973955</wp:posOffset>
                </wp:positionH>
                <wp:positionV relativeFrom="paragraph">
                  <wp:posOffset>2383155</wp:posOffset>
                </wp:positionV>
                <wp:extent cx="469900" cy="298450"/>
                <wp:effectExtent l="0" t="0" r="25400" b="25400"/>
                <wp:wrapNone/>
                <wp:docPr id="48354764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F2DD8" w14:textId="5C1BDC13" w:rsidR="00392DE2" w:rsidRDefault="00392DE2" w:rsidP="00392DE2">
                            <w: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67D7" id="_x0000_s1032" type="#_x0000_t202" style="position:absolute;margin-left:391.65pt;margin-top:187.65pt;width:37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" fillcolor="#00b0f0" strokeweight=".5pt">
                <v:textbox>
                  <w:txbxContent>
                    <w:p w14:paraId="472F2DD8" w14:textId="5C1BDC13" w:rsidR="00392DE2" w:rsidRDefault="00392DE2" w:rsidP="00392DE2">
                      <w:r>
                        <w:t>P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2D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1F3BF" wp14:editId="66E33689">
                <wp:simplePos x="0" y="0"/>
                <wp:positionH relativeFrom="column">
                  <wp:posOffset>6783705</wp:posOffset>
                </wp:positionH>
                <wp:positionV relativeFrom="paragraph">
                  <wp:posOffset>2122805</wp:posOffset>
                </wp:positionV>
                <wp:extent cx="469900" cy="298450"/>
                <wp:effectExtent l="0" t="0" r="25400" b="25400"/>
                <wp:wrapNone/>
                <wp:docPr id="70993256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8890D" w14:textId="4043636D" w:rsidR="00392DE2" w:rsidRDefault="00392DE2" w:rsidP="00392DE2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F3BF" id="_x0000_s1033" type="#_x0000_t202" style="position:absolute;margin-left:534.15pt;margin-top:167.15pt;width:37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" fillcolor="#00b0f0" strokeweight=".5pt">
                <v:textbox>
                  <w:txbxContent>
                    <w:p w14:paraId="2648890D" w14:textId="4043636D" w:rsidR="00392DE2" w:rsidRDefault="00392DE2" w:rsidP="00392DE2">
                      <w:r>
                        <w:t>P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2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26B21" wp14:editId="55CB85E1">
                <wp:simplePos x="0" y="0"/>
                <wp:positionH relativeFrom="column">
                  <wp:posOffset>6383655</wp:posOffset>
                </wp:positionH>
                <wp:positionV relativeFrom="paragraph">
                  <wp:posOffset>4110355</wp:posOffset>
                </wp:positionV>
                <wp:extent cx="469900" cy="298450"/>
                <wp:effectExtent l="0" t="0" r="25400" b="25400"/>
                <wp:wrapNone/>
                <wp:docPr id="5159011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F0620" w14:textId="43F86D9F" w:rsidR="00392DE2" w:rsidRDefault="00392DE2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6B21" id="_x0000_s1034" type="#_x0000_t202" style="position:absolute;margin-left:502.65pt;margin-top:323.65pt;width:37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" fillcolor="#00b0f0" strokeweight=".5pt">
                <v:textbox>
                  <w:txbxContent>
                    <w:p w14:paraId="79BF0620" w14:textId="43F86D9F" w:rsidR="00392DE2" w:rsidRDefault="00392DE2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392DE2" w:rsidRPr="00E62329">
        <w:rPr>
          <w:noProof/>
          <w:highlight w:val="red"/>
        </w:rPr>
        <w:drawing>
          <wp:inline distT="0" distB="0" distL="0" distR="0" wp14:anchorId="3FAD8FB9" wp14:editId="203ABF98">
            <wp:extent cx="8782756" cy="4940300"/>
            <wp:effectExtent l="0" t="0" r="0" b="0"/>
            <wp:docPr id="297085759" name="Afbeelding 1" descr="Afbeelding met tekst, kaart, diagram, atl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5759" name="Afbeelding 1" descr="Afbeelding met tekst, kaart, diagram, atlas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90686" cy="49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69C" w14:textId="77777777" w:rsidR="00A93430" w:rsidRDefault="00A93430">
      <w:pPr>
        <w:rPr>
          <w:sz w:val="20"/>
          <w:szCs w:val="20"/>
        </w:rPr>
        <w:sectPr w:rsidR="00A93430" w:rsidSect="009222B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ACB73D" w14:textId="0317272F" w:rsidR="005A1771" w:rsidRPr="00A93430" w:rsidRDefault="005A1771">
      <w:pPr>
        <w:rPr>
          <w:sz w:val="20"/>
          <w:szCs w:val="20"/>
        </w:rPr>
      </w:pPr>
      <w:r w:rsidRPr="00A93430">
        <w:rPr>
          <w:sz w:val="20"/>
          <w:szCs w:val="20"/>
        </w:rPr>
        <w:t>V</w:t>
      </w:r>
      <w:r w:rsidR="00C029F7">
        <w:rPr>
          <w:sz w:val="20"/>
          <w:szCs w:val="20"/>
        </w:rPr>
        <w:t>IP</w:t>
      </w:r>
      <w:r w:rsidRPr="00A93430">
        <w:rPr>
          <w:sz w:val="20"/>
          <w:szCs w:val="20"/>
        </w:rPr>
        <w:t xml:space="preserve"> Parkeerplaats Schaerweijde; </w:t>
      </w:r>
      <w:r w:rsidR="00A93430">
        <w:rPr>
          <w:sz w:val="20"/>
          <w:szCs w:val="20"/>
        </w:rPr>
        <w:t>V</w:t>
      </w:r>
      <w:r w:rsidRPr="00A93430">
        <w:rPr>
          <w:sz w:val="20"/>
          <w:szCs w:val="20"/>
        </w:rPr>
        <w:t xml:space="preserve">oor de KNHB en </w:t>
      </w:r>
      <w:r w:rsidR="00A93430">
        <w:rPr>
          <w:sz w:val="20"/>
          <w:szCs w:val="20"/>
        </w:rPr>
        <w:t xml:space="preserve">herkenbare </w:t>
      </w:r>
      <w:r w:rsidRPr="00A93430">
        <w:rPr>
          <w:sz w:val="20"/>
          <w:szCs w:val="20"/>
        </w:rPr>
        <w:t xml:space="preserve">spelersauto’s van </w:t>
      </w:r>
      <w:proofErr w:type="spellStart"/>
      <w:r w:rsidRPr="00A93430">
        <w:rPr>
          <w:sz w:val="20"/>
          <w:szCs w:val="20"/>
        </w:rPr>
        <w:t>RingPass</w:t>
      </w:r>
      <w:proofErr w:type="spellEnd"/>
      <w:r w:rsidRPr="00A93430">
        <w:rPr>
          <w:sz w:val="20"/>
          <w:szCs w:val="20"/>
        </w:rPr>
        <w:t xml:space="preserve"> en Nijmegen</w:t>
      </w:r>
    </w:p>
    <w:p w14:paraId="4DA51CB9" w14:textId="6C23863D" w:rsidR="005A1771" w:rsidRPr="00A93430" w:rsidRDefault="005A1771">
      <w:pPr>
        <w:rPr>
          <w:sz w:val="20"/>
          <w:szCs w:val="20"/>
        </w:rPr>
      </w:pPr>
      <w:r w:rsidRPr="00A93430">
        <w:rPr>
          <w:sz w:val="20"/>
          <w:szCs w:val="20"/>
        </w:rPr>
        <w:t>P Schaerweijde. Autoparkeerplaats Schaerweijde. GEEN bussen toegestaan en snel vol</w:t>
      </w:r>
    </w:p>
    <w:p w14:paraId="5727CD57" w14:textId="087E64CE" w:rsidR="005A1771" w:rsidRPr="00A93430" w:rsidRDefault="005A1771">
      <w:pPr>
        <w:rPr>
          <w:sz w:val="20"/>
          <w:szCs w:val="20"/>
        </w:rPr>
      </w:pPr>
      <w:r w:rsidRPr="00A93430">
        <w:rPr>
          <w:sz w:val="20"/>
          <w:szCs w:val="20"/>
        </w:rPr>
        <w:t xml:space="preserve">P2 </w:t>
      </w:r>
      <w:r w:rsidR="00C029F7">
        <w:rPr>
          <w:sz w:val="20"/>
          <w:szCs w:val="20"/>
        </w:rPr>
        <w:t xml:space="preserve">Van </w:t>
      </w:r>
      <w:r w:rsidRPr="00A93430">
        <w:rPr>
          <w:sz w:val="20"/>
          <w:szCs w:val="20"/>
        </w:rPr>
        <w:t>Leersum</w:t>
      </w:r>
      <w:r w:rsidR="00A93430">
        <w:rPr>
          <w:sz w:val="20"/>
          <w:szCs w:val="20"/>
        </w:rPr>
        <w:t xml:space="preserve"> </w:t>
      </w:r>
      <w:r w:rsidRPr="00A93430">
        <w:rPr>
          <w:sz w:val="20"/>
          <w:szCs w:val="20"/>
        </w:rPr>
        <w:t xml:space="preserve">School / </w:t>
      </w:r>
      <w:proofErr w:type="spellStart"/>
      <w:r w:rsidRPr="00A93430">
        <w:rPr>
          <w:sz w:val="20"/>
          <w:szCs w:val="20"/>
        </w:rPr>
        <w:t>Youke</w:t>
      </w:r>
      <w:proofErr w:type="spellEnd"/>
      <w:r w:rsidRPr="00A93430">
        <w:rPr>
          <w:sz w:val="20"/>
          <w:szCs w:val="20"/>
        </w:rPr>
        <w:t xml:space="preserve"> Parkeerplaats</w:t>
      </w:r>
    </w:p>
    <w:p w14:paraId="7FB4DC26" w14:textId="7445A582" w:rsidR="005A1771" w:rsidRPr="00A93430" w:rsidRDefault="005A1771">
      <w:pPr>
        <w:rPr>
          <w:sz w:val="20"/>
          <w:szCs w:val="20"/>
        </w:rPr>
      </w:pPr>
      <w:r w:rsidRPr="00A93430">
        <w:rPr>
          <w:sz w:val="20"/>
          <w:szCs w:val="20"/>
        </w:rPr>
        <w:t xml:space="preserve">P3 Carpool </w:t>
      </w:r>
      <w:r w:rsidR="009222B8" w:rsidRPr="00A93430">
        <w:rPr>
          <w:sz w:val="20"/>
          <w:szCs w:val="20"/>
        </w:rPr>
        <w:t>parkeerplaats</w:t>
      </w:r>
      <w:r w:rsidRPr="00A93430">
        <w:rPr>
          <w:sz w:val="20"/>
          <w:szCs w:val="20"/>
        </w:rPr>
        <w:t>plaats</w:t>
      </w:r>
    </w:p>
    <w:p w14:paraId="09DDE2E7" w14:textId="5329BDB0" w:rsidR="005A1771" w:rsidRPr="00A93430" w:rsidRDefault="005A1771">
      <w:pPr>
        <w:rPr>
          <w:sz w:val="20"/>
          <w:szCs w:val="20"/>
        </w:rPr>
      </w:pPr>
      <w:r w:rsidRPr="00A93430">
        <w:rPr>
          <w:sz w:val="20"/>
          <w:szCs w:val="20"/>
        </w:rPr>
        <w:t xml:space="preserve">P4 Langs </w:t>
      </w:r>
      <w:r w:rsidR="00301B7C">
        <w:rPr>
          <w:sz w:val="20"/>
          <w:szCs w:val="20"/>
        </w:rPr>
        <w:t>V</w:t>
      </w:r>
      <w:r w:rsidRPr="00A93430">
        <w:rPr>
          <w:sz w:val="20"/>
          <w:szCs w:val="20"/>
        </w:rPr>
        <w:t xml:space="preserve">erlengde </w:t>
      </w:r>
      <w:r w:rsidR="00301B7C">
        <w:rPr>
          <w:sz w:val="20"/>
          <w:szCs w:val="20"/>
        </w:rPr>
        <w:t>S</w:t>
      </w:r>
      <w:r w:rsidRPr="00A93430">
        <w:rPr>
          <w:sz w:val="20"/>
          <w:szCs w:val="20"/>
        </w:rPr>
        <w:t>lotlaan Bosrand (let op GEEN officiële parkeerplaats / eigen risico)</w:t>
      </w:r>
    </w:p>
    <w:p w14:paraId="50D07E8E" w14:textId="4565F946" w:rsidR="005A1771" w:rsidRPr="00A93430" w:rsidRDefault="005A1771">
      <w:pPr>
        <w:rPr>
          <w:sz w:val="20"/>
          <w:szCs w:val="20"/>
        </w:rPr>
      </w:pPr>
      <w:r w:rsidRPr="00A93430">
        <w:rPr>
          <w:sz w:val="20"/>
          <w:szCs w:val="20"/>
        </w:rPr>
        <w:t xml:space="preserve">P5 </w:t>
      </w:r>
      <w:r w:rsidR="00C029F7">
        <w:rPr>
          <w:sz w:val="20"/>
          <w:szCs w:val="20"/>
        </w:rPr>
        <w:t>P</w:t>
      </w:r>
      <w:r w:rsidRPr="00A93430">
        <w:rPr>
          <w:sz w:val="20"/>
          <w:szCs w:val="20"/>
        </w:rPr>
        <w:t>arkeerplaats Handelscentrum. Alle ruimte, maar klein stukje wandelen</w:t>
      </w:r>
    </w:p>
    <w:p w14:paraId="4E7B57B1" w14:textId="7431BF40" w:rsidR="00A93430" w:rsidRPr="00A93430" w:rsidRDefault="009222B8">
      <w:pPr>
        <w:rPr>
          <w:sz w:val="20"/>
          <w:szCs w:val="20"/>
        </w:rPr>
      </w:pPr>
      <w:r w:rsidRPr="000C7D6E">
        <w:rPr>
          <w:sz w:val="20"/>
          <w:szCs w:val="20"/>
          <w:highlight w:val="yellow"/>
        </w:rPr>
        <w:t>TBV Bussen</w:t>
      </w:r>
      <w:r w:rsidRPr="00A93430">
        <w:rPr>
          <w:sz w:val="20"/>
          <w:szCs w:val="20"/>
        </w:rPr>
        <w:t xml:space="preserve">, graag uitstappen bij kruising Hein </w:t>
      </w:r>
      <w:proofErr w:type="spellStart"/>
      <w:r w:rsidRPr="00A93430">
        <w:rPr>
          <w:sz w:val="20"/>
          <w:szCs w:val="20"/>
        </w:rPr>
        <w:t>Bottingalaan</w:t>
      </w:r>
      <w:proofErr w:type="spellEnd"/>
      <w:r w:rsidRPr="00A93430">
        <w:rPr>
          <w:sz w:val="20"/>
          <w:szCs w:val="20"/>
        </w:rPr>
        <w:t xml:space="preserve"> en Verlengde Slotlaan. Bussen kunnen NIET op het parkeerterrein van Schaerweijde komen (te smal)</w:t>
      </w:r>
      <w:r w:rsidRPr="00A93430">
        <w:rPr>
          <w:sz w:val="20"/>
          <w:szCs w:val="20"/>
        </w:rPr>
        <w:br/>
        <w:t xml:space="preserve">Parkeren van de bussen kan aan het einde van de </w:t>
      </w:r>
      <w:r w:rsidR="00C029F7">
        <w:rPr>
          <w:sz w:val="20"/>
          <w:szCs w:val="20"/>
        </w:rPr>
        <w:t>V</w:t>
      </w:r>
      <w:r w:rsidRPr="00A93430">
        <w:rPr>
          <w:sz w:val="20"/>
          <w:szCs w:val="20"/>
        </w:rPr>
        <w:t xml:space="preserve">erlengde </w:t>
      </w:r>
      <w:r w:rsidR="00C029F7">
        <w:rPr>
          <w:sz w:val="20"/>
          <w:szCs w:val="20"/>
        </w:rPr>
        <w:t>S</w:t>
      </w:r>
      <w:r w:rsidRPr="00A93430">
        <w:rPr>
          <w:sz w:val="20"/>
          <w:szCs w:val="20"/>
        </w:rPr>
        <w:t xml:space="preserve">lotlaan/Bosrand </w:t>
      </w:r>
      <w:r w:rsidR="00A93430">
        <w:rPr>
          <w:sz w:val="20"/>
          <w:szCs w:val="20"/>
        </w:rPr>
        <w:t xml:space="preserve">P4 </w:t>
      </w:r>
      <w:r w:rsidRPr="00A93430">
        <w:rPr>
          <w:sz w:val="20"/>
          <w:szCs w:val="20"/>
        </w:rPr>
        <w:t xml:space="preserve">(eigen risico) of bij Handelcentrum </w:t>
      </w:r>
      <w:r w:rsidR="00A93430">
        <w:rPr>
          <w:sz w:val="20"/>
          <w:szCs w:val="20"/>
        </w:rPr>
        <w:t>P5</w:t>
      </w:r>
    </w:p>
    <w:p w14:paraId="38D90814" w14:textId="410BBA44" w:rsidR="005A1771" w:rsidRDefault="00A93430">
      <w:pPr>
        <w:rPr>
          <w:sz w:val="20"/>
          <w:szCs w:val="20"/>
        </w:rPr>
      </w:pPr>
      <w:r w:rsidRPr="00A93430">
        <w:rPr>
          <w:sz w:val="20"/>
          <w:szCs w:val="20"/>
        </w:rPr>
        <w:t xml:space="preserve">SVP </w:t>
      </w:r>
      <w:r w:rsidRPr="00A93430">
        <w:rPr>
          <w:b/>
          <w:bCs/>
          <w:color w:val="FF0000"/>
          <w:sz w:val="20"/>
          <w:szCs w:val="20"/>
        </w:rPr>
        <w:t>niet parkeren</w:t>
      </w:r>
      <w:r w:rsidRPr="00A93430">
        <w:rPr>
          <w:color w:val="FF0000"/>
          <w:sz w:val="20"/>
          <w:szCs w:val="20"/>
        </w:rPr>
        <w:t xml:space="preserve"> </w:t>
      </w:r>
      <w:r w:rsidRPr="00A93430">
        <w:rPr>
          <w:sz w:val="20"/>
          <w:szCs w:val="20"/>
        </w:rPr>
        <w:t xml:space="preserve">in de Woonwijk / Verlengde </w:t>
      </w:r>
      <w:r w:rsidR="00C029F7">
        <w:rPr>
          <w:sz w:val="20"/>
          <w:szCs w:val="20"/>
        </w:rPr>
        <w:t>S</w:t>
      </w:r>
      <w:r w:rsidRPr="00A93430">
        <w:rPr>
          <w:sz w:val="20"/>
          <w:szCs w:val="20"/>
        </w:rPr>
        <w:t xml:space="preserve">lotlaan of bij </w:t>
      </w:r>
      <w:proofErr w:type="spellStart"/>
      <w:r w:rsidRPr="00A93430">
        <w:rPr>
          <w:sz w:val="20"/>
          <w:szCs w:val="20"/>
        </w:rPr>
        <w:t>Tennis&amp;Padel</w:t>
      </w:r>
      <w:proofErr w:type="spellEnd"/>
      <w:r w:rsidRPr="00A93430">
        <w:rPr>
          <w:sz w:val="20"/>
          <w:szCs w:val="20"/>
        </w:rPr>
        <w:t xml:space="preserve"> vereniging Sho</w:t>
      </w:r>
      <w:r w:rsidR="008A47F9">
        <w:rPr>
          <w:sz w:val="20"/>
          <w:szCs w:val="20"/>
        </w:rPr>
        <w:t>t</w:t>
      </w:r>
    </w:p>
    <w:p w14:paraId="5426A3C1" w14:textId="4B60E1B9" w:rsidR="00570A50" w:rsidRPr="008A47F9" w:rsidRDefault="00570A50">
      <w:r>
        <w:rPr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EC0530B" wp14:editId="0C2C2342">
                <wp:simplePos x="0" y="0"/>
                <wp:positionH relativeFrom="column">
                  <wp:posOffset>1642435</wp:posOffset>
                </wp:positionH>
                <wp:positionV relativeFrom="paragraph">
                  <wp:posOffset>73610</wp:posOffset>
                </wp:positionV>
                <wp:extent cx="2381400" cy="78480"/>
                <wp:effectExtent l="38100" t="38100" r="0" b="36195"/>
                <wp:wrapNone/>
                <wp:docPr id="39166723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814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F8EC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129pt;margin-top:5.45pt;width:188.2pt;height: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">
                <v:imagedata r:id="rId21" o:title=""/>
              </v:shape>
            </w:pict>
          </mc:Fallback>
        </mc:AlternateContent>
      </w:r>
      <w:r>
        <w:rPr>
          <w:sz w:val="20"/>
          <w:szCs w:val="20"/>
        </w:rPr>
        <w:t xml:space="preserve">Looproutes naar Schaerweijde: </w:t>
      </w:r>
    </w:p>
    <w:sectPr w:rsidR="00570A50" w:rsidRPr="008A47F9" w:rsidSect="008A47F9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E2"/>
    <w:rsid w:val="000C7D6E"/>
    <w:rsid w:val="002773D2"/>
    <w:rsid w:val="00301B7C"/>
    <w:rsid w:val="00392DE2"/>
    <w:rsid w:val="004F4178"/>
    <w:rsid w:val="00570A50"/>
    <w:rsid w:val="005A1771"/>
    <w:rsid w:val="008A47F9"/>
    <w:rsid w:val="009222B8"/>
    <w:rsid w:val="00941773"/>
    <w:rsid w:val="00A93430"/>
    <w:rsid w:val="00C029F7"/>
    <w:rsid w:val="00E32412"/>
    <w:rsid w:val="00E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E0BE"/>
  <w15:chartTrackingRefBased/>
  <w15:docId w15:val="{347B4F5F-3551-47D7-99AE-C0BC60A4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2D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1:51:16.6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54 1 24575,'1'10'0,"-2"0"0,1-1 0,-2 1 0,1 0 0,-1 0 0,-6 16 0,6-21 0,-1 1 0,0-1 0,0 0 0,0 0 0,-1 0 0,1 0 0,-1-1 0,0 1 0,-1-1 0,1 0 0,-1-1 0,-7 5 0,-45 30 0,-2-2 0,-96 41 0,-148 22 0,264-88 0,25-7 0,1 1 0,0 0 0,0 0 0,1 1 0,0 1 0,0 0 0,0 1 0,1 0 0,0 1 0,1 0 0,0 0 0,0 1 0,-8 12 0,15-17 0,1 0 0,-1 0 0,1 1 0,0-1 0,1 1 0,-1-1 0,1 1 0,0 7 0,-7 24 0,2-23 0,0 0 0,-1-1 0,0 0 0,-1 0 0,-1-1 0,0 0 0,0 0 0,-19 17 0,21-22 0,1 1 0,1 0 0,-8 13 0,9-15 0,1 1 0,-1-1 0,0-1 0,0 1 0,-1-1 0,0 1 0,0-1 0,-6 4 0,1 0 0,0-1 0,0 2 0,1-1 0,0 1 0,0 1 0,1-1 0,-9 17 0,6-8 0,2 0 0,0 1 0,-12 38 0,14-34 0,5-13 0,-1-1 0,0 1 0,-1-1 0,0 0 0,0 0 0,-7 10 0,4-9 0,1 1 0,-7 17 0,8-17 0,-1 0 0,-9 15 0,0-2 0,13-20 0,0 0 0,-1-1 0,0 1 0,0-1 0,0 0 0,0 0 0,-1 0 0,1 0 0,-1 0 0,0-1 0,0 1 0,0-1 0,-1 0 0,1-1 0,-9 5 0,-3-1 0,2 1 0,-21 11 0,-21 11 0,5-10 0,-36 14 0,76-28 0,0 1 0,-1 1 0,2-1 0,-1 2 0,-9 8 0,-2 8 0,19-20 0,-1 0 0,1-1 0,-1 1 0,1-1 0,-1 1 0,0-1 0,0 0 0,-1 0 0,1-1 0,-9 5 0,-105 29 0,41-8 0,0-3 0,-158 28 0,220-50 0,1-2 0,1 2 0,-21 6 0,29-7 0,1 0 0,-1 0 0,1 0 0,0 1 0,0-1 0,0 1 0,0 0 0,1 0 0,-1 1 0,1-1 0,-4 5 0,-18 22 0,18-23 0,0 1 0,0 0 0,1 0 0,0 0 0,1 1 0,0 0 0,0 0 0,1 1 0,-6 15 0,3 3 0,-2-1 0,0 0 0,-2 0 0,-1-1 0,-1-1 0,-1 0 0,-1 0 0,-20 23 0,26-36 0,1 1 0,1 0 0,0 0 0,0 0 0,-6 22 0,-15 73 0,24-87 0,-2 30 0,-1 15 0,-21 50 0,24-101 0,-2-1 0,1 0 0,-2-1 0,1 1 0,-14 17 0,15-21 0,0-1 0,0 1 0,1 0 0,-4 16 0,-6 15 0,10-30 0,1 0 0,0-1 0,1 1 0,-2 18 0,3-19 0,-1 1 0,0-1 0,0 0 0,-1 0 0,-6 15 0,-1-4 0,-2-1 0,0 0 0,-1 0 0,-17 18 0,-8-4 0,31-30 0,0 2 0,1-1 0,0 1 0,0-1 0,1 2 0,0-1 0,0 1 0,-6 10 0,5-7 0,1 0 0,0 1 0,1 0 0,0 0 0,1 0 0,0 0 0,1 1 0,-2 14 0,4-18 0,0 0 0,0-1 0,1 1 0,-1 0 0,2 0 0,-1-1 0,1 1 0,0 0 0,1-1 0,0 0 0,7 13 0,-7-15 0,1 0 0,-1 0 0,2-1 0,-1 0 0,0 1 0,1-1 0,0-1 0,0 1 0,0-1 0,0 0 0,0 0 0,1 0 0,-1-1 0,1 0 0,11 3 0,39 7 0,114 11 0,-93-19 0,83-8 0,-156 4 0,0-1 0,0 0 0,1 0 0,-1 0 0,0-1 0,0 1 0,0-1 0,0 0 0,-1 0 0,1-1 0,0 1 0,-1-1 0,1 1 0,3-5 0,5-6 0,-1 0 0,13-20 0,2-1 0,92-94 0,-94 95 0,-21 28 0,1 0 0,-1 0 0,1 1 0,-1-1 0,1 1 0,1 0 0,5-5 0,-1 2 0,-1-1 0,1 0 0,-1 0 0,8-12 0,-12 14 0,0 1 0,1 0 0,-1 0 0,1 0 0,0 0 0,0 1 0,0-1 0,1 2 0,0-1 0,-1 0 0,1 1 0,1 0 0,-1 0 0,10-2 0,111-26 0,-125 31 0,151-21 0,-105 19 0,71-7 0,-35 2 0,131 6 0,-99 3 0,828-2 0,-833-10 0,-4 1 0,-1 10 0,-42 1 0,0-3 0,77-10 0,-6 0 0,-31 4 0,217-2 0,-49 4 0,-30-7 0,-183 4 0,-37 4 0,29-1 0,366 5 0,-198 1 0,-178-3 0,78-15 0,-78 10 0,0 1 0,45 0 0,-28 7 0,21 0 0,106-11 0,-76 1 0,24-4 0,55-9 0,-158 19 0,78-11 0,58-4 0,-79 18 0,-41 1 0,-1-2 0,61-9 0,-77 6 0,0 2 0,45 2 0,21-2 0,-47-6 0,-35 5 0,1 1 0,16-2 0,-22 5 68,25-3 183,-32 2-294,-1 0 1,1 0 0,0 0 0,-1 0 0,1 0 0,0 0 0,-1 0 0,1 0 0,-1-1 0,1 1 0,0 0-1,-1 0 1,1-1 0,-1 1 0,1 0 0,-1-1 0,1 1 0,-1 0 0,1-1 0,-1 1 0,1-1 0,-1 1-1,0-1 1,1 1 0,-1-1 0,1 1 0,-1-1 0,0 1 0,0-1 0,1 0 0,-1 1 0,0-1 0,0 1-1,0-1 1,0 0 0,0 1 0,0-1 0,0 0 0,0 0 0,-3-6-67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1:48:09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1 1 24575,'-15'1'0,"-1"1"0,0 1 0,0 0 0,-17 7 0,3-2 0,14-3 0,0 1 0,1 0 0,-19 11 0,18-8 0,0-2 0,-30 11 0,-2-7 0,36-9 0,1 0 0,-1 1 0,1 0 0,0 1 0,0 0 0,0 1 0,0 0 0,-12 9 0,-26 29 0,37-31 0,-28 22 0,26-24 0,0-1 0,-1 0 0,1-1 0,-2-1 0,1-1 0,-20 6 0,7-4 0,-50 5 0,69-11 0,0 1 0,1 0 0,-1 1 0,1-1 0,-1 2 0,1-1 0,1 1 0,-1 0 0,1 1 0,-14 12 0,19-16 0,0 1 0,0-1 0,0 1 0,0 0 0,0 0 0,1 0 0,-1 0 0,1 0 0,0 0 0,0 0 0,0 0 0,0 0 0,1 0 0,-1 1 0,1-1 0,0 0 0,0 1 0,0-1 0,0 0 0,1 0 0,-1 1 0,1-1 0,1 6 0,3 4 0,1-1 0,0 1 0,1-1 0,11 16 0,2 3 0,-12-17 0,0 1 0,0 0 0,-2 0 0,0 0 0,0 1 0,-2-1 0,0 2 0,0-1 0,-2 0 0,1 24 0,-3-3 0,-1-18 0,1 0 0,1 0 0,1-1 0,0 1 0,1-1 0,7 20 0,28 87 0,-33-103 0,-1 1 0,-1-1 0,0 40 0,-4 3 0,2 99 0,17-75 0,-16-78 0,1 1 0,9 19 0,-9-22 0,1 0 0,-1 0 0,-1 0 0,0 1 0,2 12 0,-3 18 0,-1-28 0,0 1 0,1-1 0,0 0 0,1 0 0,0 0 0,7 21 0,-1-13 0,-1 0 0,-1 0 0,-1 1 0,-1-1 0,-1 1 0,0 0 0,-2 26 0,-1-29 0,0 1 0,1 0 0,1-1 0,5 21 0,-4-29 0,-2-4 0,0 1 0,1-1 0,-1 0 0,2 0 0,-1 0 0,1 0 0,0 0 0,0-1 0,0 1 0,1-1 0,5 6 0,-2 0 0,0-1 0,0 1 0,-1 0 0,0 0 0,-1 1 0,0 0 0,6 23 0,0-1 0,-4-11 0,-1 0 0,-1 1 0,-1 0 0,1 40 0,-3-39 0,0-6 0,2-1 0,8 30 0,3 9 0,21 66 0,-31-100 0,2-1 0,0-1 0,2 1 0,0-1 0,22 35 0,-23-39 0,0-1 0,-1 1 0,-1 1 0,7 31 0,-9-37 0,1-1 0,-1 1 0,2-1 0,9 16 0,12 23 0,0 36 0,-22-74 0,1 0 0,-1 0 0,2 0 0,0-1 0,9 12 0,-6-10 0,-1 1 0,11 24 0,-12-17 0,-1 1 0,-1 0 0,5 37 0,13 78 0,-19-122 0,0 0 0,0 0 0,15 25 0,6 16 0,-18-36 0,-6-11 0,1 0 0,0 0 0,1 0 0,0-1 0,0 0 0,1 0 0,0 0 0,0 0 0,1-1 0,11 11 0,-9-10 0,0 0 0,11 15 0,-13-16 0,0 0 0,0 0 0,0 0 0,1-1 0,10 8 0,-4-6 0,-1 1 0,0 0 0,0 1 0,-1 0 0,13 16 0,-15-17 0,1 0 0,-1-1 0,1 0 0,19 10 0,7 6 0,-17-8 0,0 1 0,-1 0 0,-1 2 0,-1 0 0,20 29 0,-2-12 0,-28-29 0,1-1 0,0 1 0,-1 0 0,6 9 0,-8-10 0,0 0 0,1-1 0,0 1 0,0-1 0,0 0 0,1-1 0,-1 1 0,9 4 0,2 2 0,-9-5 0,0 0 0,0 1 0,10 13 0,-14-15 0,1 0 0,0 0 0,1 0 0,-1-1 0,1 0 0,0 0 0,0 0 0,0 0 0,0-1 0,7 4 0,-4-3 0,0 1 0,-1 0 0,0 0 0,0 0 0,-1 1 0,1 1 0,-1-1 0,-1 1 0,7 9 0,18 19 0,3 2 0,-25-27 0,0-1 0,1 1 0,-1-2 0,12 9 0,16 9 0,-15-13 0,-1 2 0,27 26 0,-40-35 0,1 0 0,-1 0 0,1-1 0,1 0 0,11 6 0,-12-7 0,-1-1 0,1 2 0,-1-1 0,0 1 0,-1 0 0,1 1 0,9 9 0,-12-11 0,1 1 0,-1-1 0,1 0 0,1 0 0,-1 0 0,10 5 0,-9-7 0,-1 1 0,0 0 0,0 1 0,-1-1 0,1 1 0,-1 0 0,1 0 0,5 7 0,10 15 0,1-2 0,1 0 0,1-2 0,44 35 0,-47-43 0,-13-9 0,-1 0 0,1 0 0,-1 0 0,10 11 0,-5-4 0,1 0 0,0-1 0,1-1 0,21 14 0,-18-13 0,1 1 0,19 19 0,2 6 0,57 43 0,-53-37 0,-43-44 0,0 0 0,0 0 0,0-1 0,0 1 0,0 0 0,0-1 0,1 1 0,-1-1 0,0 1 0,1-1 0,0 1 0,-1-1 0,1 0 0,0 1 0,0-1 0,0 1 0,0-1 0,0 1 0,0-1 0,1-2 0,-1-2 0,1 0 0,0 0 0,1 1 0,-1-1 0,4-6 0,-1 2 0,1 0 0,0 1 0,1 0 0,0 0 0,0 0 0,1 1 0,8-8 0,-11 12 0,1 0 0,-1 1 0,1-1 0,0 1 0,0 1 0,0-1 0,0 1 0,0-1 0,0 1 0,1 1 0,-1-1 0,1 1 0,0 0 0,10 0 0,8-2 0,28-5 0,-5 1 0,-35 5 0,-1-1 0,1 0 0,-1-1 0,19-9 0,-18 8 0,-1 0 0,1 1 0,22-6 0,-27 9 0,4 0 0,0-1 0,0-1 0,15-5 0,-24 7 0,1 0 0,-1 0 0,0 0 0,0 0 0,0-1 0,0 1 0,0 0 0,0-1 0,0 0 0,0 1 0,-1-1 0,1 0 0,-1 0 0,1 0 0,-1 0 0,0 0 0,0 0 0,0 0 0,0-1 0,0 1 0,1-4 0,-1-2-97,1-1-1,-2 1 1,1 0-1,-1-1 1,-1 1-1,0 0 1,0 0-1,0-1 1,-1 1-1,0 0 1,-1 0-1,1 0 0,-6-9 1,1 7-67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1:47:45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7 1 24575,'-11'18'0,"-1"-1"0,0 0 0,-20 21 0,4-5 0,-2-1 0,24-27 0,0 1 0,1 0 0,-1 0 0,1 1 0,0 0 0,1 0 0,-1 0 0,1 0 0,-4 11 0,4-3 0,-2-1 0,1 0 0,-2 0 0,0 0 0,-1-1 0,0 0 0,-1 0 0,-19 21 0,20-24 0,0 0 0,1 0 0,-11 19 0,12-17 0,-1-1 0,0 0 0,-10 11 0,12-15 0,0-1 0,1 2 0,-1-1 0,2 0 0,-1 1 0,1 0 0,0 0 0,-3 13 0,4-11 0,-1-1 0,0 0 0,-1-1 0,1 1 0,-2 0 0,-8 13 0,-16 11 0,23-26 0,-1 0 0,1 1 0,0-1 0,0 2 0,1-1 0,0 0 0,0 1 0,-3 10 0,5-12 0,0 0 0,-1 0 0,0-1 0,0 1 0,0-1 0,-1 0 0,0 0 0,-9 8 0,8-8 0,0 1 0,0-1 0,1 1 0,-1 1 0,2-1 0,-6 9 0,-7 28 0,13-31 0,-1-1 0,-1 1 0,1-1 0,-2 0 0,0-1 0,0 1 0,-1-1 0,-11 11 0,-91 78 0,103-93 0,0 1 0,1 1 0,-9 15 0,10-16 0,0 0 0,0-1 0,0 1 0,-1-1 0,-11 11 0,-15 11 0,23-20 0,0-1 0,0 0 0,-1 0 0,0-1 0,0 0 0,-21 9 0,9-5 0,1 0 0,-22 15 0,-27 16 0,41-29 0,19-9 0,0 0 0,1 1 0,-1 0 0,1 1 0,0 0 0,-15 13 0,-21 19 0,34-31 0,2 1 0,-1 0 0,1 0 0,1 1 0,-1 0 0,-9 15 0,12-16 0,-1 0 0,1 0 0,-1-1 0,-1 0 0,-13 11 0,-19 18 0,29-25 0,1 1 0,0 1 0,1 0 0,1 0 0,0 0 0,1 1 0,-6 16 0,8-19 0,0-1 0,0 0 0,-10 12 0,9-13 0,0 1 0,0-1 0,-7 18 0,4-3 0,3-8 0,1 0 0,0 0 0,-3 17 0,7-26 0,0-1 0,-1 1 0,0 0 0,-1-1 0,1 1 0,-1-1 0,0 0 0,-1 0 0,-4 7 0,-4 1 0,-1 1 0,-15 12 0,27-26 0,-2 2 0,0 1 0,0 0 0,0 0 0,0 0 0,1 1 0,-3 5 0,3-6 0,0 1 0,-1-1 0,1 1 0,-1-1 0,0 0 0,-4 4 0,3-4 0,0-1 0,0 0 0,0 0 0,0 0 0,0 0 0,-1-1 0,1 1 0,-1-1 0,0 0 0,0-1 0,0 1 0,0-1 0,0 0 0,0 0 0,0-1 0,0 1 0,0-1 0,-5-1 0,2 0 0,1 0 0,-1 0 0,1-1 0,0-1 0,0 1 0,0-1 0,0 0 0,0-1 0,1 1 0,0-1 0,-11-9 0,12 9 0,0 1 0,-1-1 0,1 1 0,-1 0 0,0 0 0,1 1 0,-1 0 0,0 0 0,-12-2 0,0 1 0,-37 1 0,36 2 0,-36-5 0,48 4 0,1-1 0,0 1 0,0-2 0,-1 1 0,1 0 0,1-1 0,-1 0 0,0-1 0,-8-6 0,-40-39 0,45 40-1365,-1 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1:47:34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9 3974 24575,'-1'-11'0,"1"-1"0,0 1 0,1-1 0,3-15 0,-4 24 0,1 0 0,0 0 0,0 0 0,0 0 0,0 1 0,0-1 0,1 0 0,-1 1 0,1-1 0,0 1 0,-1 0 0,1 0 0,0-1 0,0 1 0,1 0 0,-1 1 0,0-1 0,5-2 0,-2 1 0,-1-1 0,1 1 0,0-1 0,-1 0 0,0 0 0,1 0 0,-2 0 0,1-1 0,0 0 0,4-9 0,-3 4 0,0 1 0,-1-1 0,0 0 0,-1 0 0,3-12 0,-6 19 0,1 0 0,-1 0 0,1 0 0,-1 0 0,0 0 0,0 0 0,0 0 0,0 0 0,-1 0 0,1 0 0,-1 0 0,0 1 0,0-1 0,0 0 0,0 0 0,0 1 0,-1-1 0,1 0 0,-1 1 0,-2-3 0,-1-1 0,-1 1 0,0 0 0,0 1 0,-1-1 0,1 1 0,-8-3 0,-12-8 0,20 11 0,0-2 0,0 1 0,1-1 0,0 1 0,0-1 0,-7-12 0,-16-18 0,3 11 0,-2 2 0,-40-29 0,51 40 0,-21-22 0,-10-7 0,-7-8 0,40 35 0,-30-23 0,37 30 0,0 1 0,0-1 0,0 0 0,1-1 0,0 1 0,-5-10 0,5 8 0,-1 0 0,1 1 0,-1 0 0,-15-13 0,18 17 0,-1-1 0,1 1 0,0-1 0,0 1 0,1-1 0,0 0 0,-1 0 0,-2-8 0,-15-22 0,17 31 0,0 0 0,-1 0 0,1 0 0,-1 1 0,-8-6 0,8 6 0,0 0 0,0 0 0,1-1 0,0 1 0,-1-1 0,-4-6 0,-2-3 0,0 0 0,-2 0 0,-20-16 0,24 21 0,1 1 0,1-1 0,0 0 0,-12-17 0,-9-12 0,-16-17 0,32 37 0,-2 1 0,-24-24 0,28 30 0,1 0 0,0-1 0,1 0 0,-12-20 0,12 17 0,-1 1 0,0 0 0,-15-14 0,-16-20 0,10 5 0,25 34 0,0 1 0,0-1 0,-1 1 0,1 0 0,-2 0 0,1 1 0,-13-10 0,13 11 0,-1 0 0,1-1 0,0 0 0,1 0 0,-6-7 0,6 6 0,-1 0 0,0 1 0,-14-12 0,13 12 0,1 0 0,-1-1 0,1 0 0,0 0 0,0-1 0,-4-7 0,6 7 0,-1 1 0,0 0 0,-1 0 0,1 1 0,-1 0 0,-13-11 0,12 12 0,-1-1 0,1-1 0,0 1 0,1-1 0,0 0 0,0-1 0,0 1 0,1-1 0,0 0 0,1 0 0,0-1 0,0 0 0,0 1 0,1-1 0,1 0 0,-3-12 0,-1-11 0,-6-29 0,12 56 0,0 0 0,0 0 0,0 0 0,0 0 0,1 0 0,0 0 0,0 0 0,0 0 0,3-7 0,-1 8 0,0 1 0,-1 0 0,1 0 0,0 0 0,1 1 0,-1-1 0,0 1 0,1 0 0,-1-1 0,1 2 0,0-1 0,0 0 0,0 1 0,7-2 0,15-8 0,-10 1 0,0-1 0,-1 0 0,-1-1 0,1 0 0,-2-2 0,17-19 0,-12 7 0,-15 21 0,1 0 0,-1 0 0,1 0 0,0 1 0,0-1 0,0 1 0,7-5 0,-1 1 0,0-1 0,-1 0 0,-1-1 0,1 1 0,-2-2 0,1 1 0,7-15 0,-5 8 0,1 1 0,16-19 0,31-37 0,-41 49 0,1 1 0,23-24 0,-16 23 0,-15 12 0,1 0 0,0 1 0,1 1 0,0 0 0,0 1 0,14-8 0,-21 13 0,0 0 0,0-1 0,-1 1 0,0-1 0,0-1 0,0 1 0,0 0 0,-1-1 0,0 0 0,0 0 0,5-8 0,18-26 0,8-4 0,-22 26 0,21-20 0,-28 30 0,1 1 0,-1 0 0,-1-1 0,1 0 0,-1 0 0,0-1 0,3-8 0,5-10 0,0 7 0,0 2 0,1-1 0,1 2 0,1 0 0,30-26 0,-5 4 0,84-103 0,-119 135 0,0-1 0,0 1 0,-1-1 0,1 0 0,4-11 0,-7 13 0,1-1 0,0 1 0,0-1 0,0 1 0,1 0 0,-1 0 0,1 0 0,1 1 0,-1 0 0,10-8 0,-6 6 0,0 0 0,0-1 0,-1 0 0,10-11 0,-11 11 0,1 0 0,0 0 0,0 1 0,0 0 0,11-7 0,-7 5 0,1 0 0,-1-1 0,-1 0 0,17-19 0,-14 14 0,28-23 0,-36 32 0,-1 1 0,0-1 0,1 1 0,-2-1 0,1 0 0,0-1 0,-1 1 0,0-1 0,3-9 0,-4 10 0,1-1 0,-1 1 0,1 0 0,0-1 0,1 1 0,-1 1 0,1-1 0,0 0 0,0 1 0,9-7 0,-8 7 0,1 0 0,0 0 0,-1-1 0,0 0 0,0 0 0,0 0 0,0-1 0,-1 1 0,4-7 0,-3 5 0,0 0 0,1 1 0,-1-1 0,2 2 0,-1-1 0,13-9 0,-11 10 0,-1-1 0,1 0 0,-2 0 0,1-1 0,8-11 0,-9 10 55,1 1 0,-1 0-1,1 0 1,0 1 0,11-8-1,-8 7-618,-1 0-1,14-16 1,-16 15-62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1:47:21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0'0,"0"1"0,0 0 0,0 0 0,0 0 0,0 1 0,0-1 0,-1 1 0,1 0 0,4 3 0,30 23 0,-10 1 0,-20-21 0,0 0 0,0 0 0,13 9 0,-14-11 0,1 0 0,-1 0 0,11 14 0,-12-13 0,-1-1 0,1 0 0,0 0 0,0-1 0,1 0 0,11 7 0,106 55 0,-109-59 0,-1 1 0,16 13 0,-18-13 0,1 0 0,27 15 0,68 26 0,-85-40 0,-4-1 0,0-1 0,39 10 0,-44-14 0,1 1 0,-1 0 0,0 2 0,-1-1 0,1 2 0,19 14 0,-18-10 0,-1 1 0,0 0 0,16 20 0,-18-19 0,1 0 0,1-1 0,19 16 0,-29-27 0,1 1 0,-1-1 0,1 0 0,0 0 0,-1-1 0,1 1 0,0-1 0,0 0 0,0 0 0,0-1 0,0 0 0,0 1 0,0-2 0,0 1 0,0 0 0,7-3 0,-3 1 0,-1 0 0,1-1 0,-1 0 0,0 0 0,0-1 0,0 0 0,-1 0 0,12-9 0,-14 10 0,-1-1 0,1 1 0,-1-1 0,0 0 0,0 0 0,0-1 0,0 1 0,-1-1 0,1 0 0,-1 0 0,-1 0 0,1 0 0,-1 0 0,0-1 0,0 1 0,0-1 0,-1 0 0,0 1 0,1-10 0,-2 7 0,1-1 0,0 1 0,1 0 0,0 0 0,0 1 0,1-1 0,0 0 0,0 1 0,6-11 0,3 0 0,1 0 0,16-18 0,3-3 0,-31 39 0,22-31 0,1 1 0,2 1 0,38-33 0,-30 36 296,18-16-1957,-44 34-51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4T11:46:40.0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7,'0'-3,"0"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4T11:45:41.38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6,'0'0</inkml:trace>
  <inkml:trace contextRef="#ctx0" brushRef="#br0" timeOffset="846.59">106 1,'0'0</inkml:trace>
  <inkml:trace contextRef="#ctx0" brushRef="#br0" timeOffset="1366.03">194 195,'4'0,"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6:40:04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4 24575,'224'-11'0,"-131"6"0,-71 5 0,1-1 0,0-1 0,-1-1 0,0 0 0,41-14 0,-51 14 0,1 0 0,0 0 0,-1 1 0,1 1 0,0 0 0,13 1 0,40-5 0,-15-1 0,0 1 0,0 3 0,65 5 0,-104 0 0,1 0 0,0 0 0,-1 1 0,0 1 0,0 0 0,0 0 0,-1 2 0,20 13 0,17 8 0,7 2 0,69 31 0,-101-52 0,1-2 0,1 0 0,-1-1 0,1-2 0,37 2 0,130-5 0,-91-3 0,-65 2 0,-21 2 0,-1-2 0,0 0 0,0 0 0,0-2 0,0 1 0,0-2 0,0 0 0,0-1 0,16-6 0,-21 6 0,1 0 0,-1 1 0,1 1 0,14-3 0,-14 3 0,0 0 0,0 0 0,-1-1 0,16-6 0,17-17 0,-32 19 0,0 1 0,1 0 0,0 0 0,15-5 0,1 4 0,1 1 0,0 1 0,30-2 0,-9 0 0,-25 4 0,29-2 0,822 3 0,-443 4 0,2394-2-1365,-2800 0-546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9D30-5E81-46DE-ADBB-B07D8BC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igingsmanager Schaerweijde</dc:creator>
  <cp:keywords/>
  <dc:description/>
  <cp:lastModifiedBy>Suzan van Zeist</cp:lastModifiedBy>
  <cp:revision>2</cp:revision>
  <dcterms:created xsi:type="dcterms:W3CDTF">2023-05-25T10:43:00Z</dcterms:created>
  <dcterms:modified xsi:type="dcterms:W3CDTF">2023-05-25T10:43:00Z</dcterms:modified>
</cp:coreProperties>
</file>